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490CEB" w:rsidRDefault="00490CEB" w:rsidP="00490CEB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CEB" w:rsidTr="00490CEB">
        <w:tc>
          <w:tcPr>
            <w:tcW w:w="4785" w:type="dxa"/>
            <w:hideMark/>
          </w:tcPr>
          <w:p w:rsidR="00490CEB" w:rsidRDefault="00C466EC" w:rsidP="00ED79F2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ED79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5 </w:t>
            </w:r>
            <w:proofErr w:type="spellStart"/>
            <w:r w:rsidR="00ED79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вгута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490CEB" w:rsidRDefault="00490CEB" w:rsidP="00ED79F2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  № </w:t>
            </w:r>
            <w:r w:rsidR="00ED79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/</w:t>
            </w:r>
            <w:r w:rsidR="007C40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3</w:t>
            </w:r>
            <w:r w:rsidR="00ED79F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90CEB" w:rsidRDefault="00490CEB" w:rsidP="00490CEB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79309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авом решающего голоса</w:t>
      </w:r>
    </w:p>
    <w:p w:rsidR="001C6DB7" w:rsidRDefault="006B2E19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етленко Марины  Сергеевны</w:t>
      </w:r>
    </w:p>
    <w:p w:rsidR="00793093" w:rsidRDefault="00793093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 основании решени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F1DF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F1DF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2F1DF5" w:rsidRPr="007C40BE">
        <w:rPr>
          <w:rFonts w:ascii="Times New Roman" w:eastAsia="Times New Roman" w:hAnsi="Times New Roman"/>
          <w:sz w:val="28"/>
          <w:szCs w:val="28"/>
          <w:lang w:eastAsia="ru-RU"/>
        </w:rPr>
        <w:t>августа 2022 года №  77/</w:t>
      </w:r>
      <w:r w:rsidR="007C40BE" w:rsidRPr="007C40BE">
        <w:rPr>
          <w:rFonts w:ascii="Times New Roman" w:eastAsia="Times New Roman" w:hAnsi="Times New Roman"/>
          <w:sz w:val="28"/>
          <w:szCs w:val="28"/>
          <w:lang w:eastAsia="ru-RU"/>
        </w:rPr>
        <w:t xml:space="preserve">543 </w:t>
      </w:r>
      <w:r w:rsidR="002F1DF5" w:rsidRPr="007C40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93093">
        <w:rPr>
          <w:rFonts w:ascii="Times New Roman" w:eastAsia="Times New Roman" w:hAnsi="Times New Roman"/>
          <w:noProof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2E1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Новохацкой Ирины Михайлов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го в состав участковой избирательной комиссии </w:t>
      </w:r>
      <w:r w:rsidR="006B2E1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м избирателей по месту работы  </w:t>
      </w:r>
      <w:r w:rsidR="004F27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r:id="rId6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7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793093">
        <w:rPr>
          <w:rFonts w:ascii="Times New Roman" w:eastAsia="Times New Roman" w:hAnsi="Times New Roman"/>
          <w:noProof/>
          <w:sz w:val="28"/>
          <w:szCs w:val="28"/>
          <w:lang w:eastAsia="ru-RU"/>
        </w:rPr>
        <w:t>20</w:t>
      </w:r>
      <w:r w:rsidR="006B78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90CEB" w:rsidTr="00490CEB">
        <w:tc>
          <w:tcPr>
            <w:tcW w:w="4784" w:type="dxa"/>
            <w:hideMark/>
          </w:tcPr>
          <w:p w:rsidR="00490CEB" w:rsidRDefault="006B2E1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Петленко Марину Сергеевну</w:t>
            </w:r>
          </w:p>
        </w:tc>
        <w:tc>
          <w:tcPr>
            <w:tcW w:w="4786" w:type="dxa"/>
            <w:hideMark/>
          </w:tcPr>
          <w:p w:rsidR="00490CEB" w:rsidRDefault="00490CEB" w:rsidP="006B2E1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  </w:t>
            </w:r>
            <w:r w:rsidR="006B2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 избирателей по месту работы</w:t>
            </w:r>
          </w:p>
        </w:tc>
      </w:tr>
    </w:tbl>
    <w:p w:rsidR="00490CEB" w:rsidRDefault="00490CEB" w:rsidP="00490CE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Сведения о </w:t>
      </w:r>
      <w:r w:rsidR="006B2E1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Петленко Марине Сергеевне</w:t>
      </w:r>
      <w:r w:rsidR="006B2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2. Выдать </w:t>
      </w:r>
      <w:r w:rsidR="006B2E19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Петленко Марине Сергеевне</w:t>
      </w:r>
      <w:r w:rsidR="006B2E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6B780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793093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20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председателя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490CEB" w:rsidTr="00490CEB">
        <w:tc>
          <w:tcPr>
            <w:tcW w:w="5353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490CEB" w:rsidRDefault="00490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060F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490CEB" w:rsidTr="00490CEB">
        <w:tc>
          <w:tcPr>
            <w:tcW w:w="5353" w:type="dxa"/>
            <w:hideMark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060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 w:rsidR="00490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аская</w:t>
            </w:r>
            <w:proofErr w:type="spellEnd"/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bookmarkStart w:id="0" w:name="_GoBack"/>
      <w:bookmarkEnd w:id="0"/>
    </w:p>
    <w:p w:rsidR="00196D4C" w:rsidRDefault="00196D4C"/>
    <w:sectPr w:rsidR="00196D4C" w:rsidSect="0006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EB"/>
    <w:rsid w:val="00060F3D"/>
    <w:rsid w:val="00196D4C"/>
    <w:rsid w:val="001C6DB7"/>
    <w:rsid w:val="002F1DF5"/>
    <w:rsid w:val="003F723F"/>
    <w:rsid w:val="00490CEB"/>
    <w:rsid w:val="004F279A"/>
    <w:rsid w:val="00614EF5"/>
    <w:rsid w:val="00620FFE"/>
    <w:rsid w:val="006B2E19"/>
    <w:rsid w:val="006B7807"/>
    <w:rsid w:val="00793093"/>
    <w:rsid w:val="007C40BE"/>
    <w:rsid w:val="00AA228D"/>
    <w:rsid w:val="00AF0670"/>
    <w:rsid w:val="00B5075F"/>
    <w:rsid w:val="00C466EC"/>
    <w:rsid w:val="00CF3D53"/>
    <w:rsid w:val="00DB0331"/>
    <w:rsid w:val="00DB4DD9"/>
    <w:rsid w:val="00ED79F2"/>
    <w:rsid w:val="00F9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0B8C4"/>
  <w15:docId w15:val="{9D053455-9A0D-4616-82D2-3B7DB1C8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4053-E441-402F-8205-D9D00BFF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TIK</cp:lastModifiedBy>
  <cp:revision>24</cp:revision>
  <dcterms:created xsi:type="dcterms:W3CDTF">2021-08-27T09:55:00Z</dcterms:created>
  <dcterms:modified xsi:type="dcterms:W3CDTF">2022-08-18T07:48:00Z</dcterms:modified>
</cp:coreProperties>
</file>